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6CB0056A" w:rsidR="009357D6" w:rsidRPr="00D54FA3" w:rsidRDefault="007E6265" w:rsidP="0087177D">
      <w:pPr>
        <w:widowControl/>
        <w:ind w:right="808"/>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w:t>
      </w:r>
      <w:bookmarkStart w:id="0" w:name="_GoBack"/>
      <w:bookmarkEnd w:id="0"/>
      <w:r>
        <w:rPr>
          <w:rFonts w:asciiTheme="minorEastAsia" w:eastAsiaTheme="minorEastAsia" w:hAnsiTheme="minorEastAsia" w:hint="eastAsia"/>
          <w:color w:val="000000" w:themeColor="text1"/>
          <w:sz w:val="21"/>
        </w:rPr>
        <w:t>様式２</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5293C252"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7D3517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7E6265"/>
    <w:rsid w:val="00865126"/>
    <w:rsid w:val="0087177D"/>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8750-BF22-4251-8613-DEF45AC4E2C7}">
  <ds:schemaRefs>
    <ds:schemaRef ds:uri="http://schemas.openxmlformats.org/officeDocument/2006/bibliography"/>
  </ds:schemaRefs>
</ds:datastoreItem>
</file>